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30AF141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2A47B4">
        <w:rPr>
          <w:color w:val="auto"/>
          <w:szCs w:val="22"/>
        </w:rPr>
        <w:t>May 20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ED2813" w:rsidRPr="00ED2813">
        <w:rPr>
          <w:color w:val="auto"/>
          <w:szCs w:val="22"/>
        </w:rPr>
        <w:t>6:3</w:t>
      </w:r>
      <w:r w:rsidR="004B4E14" w:rsidRPr="00ED2813">
        <w:rPr>
          <w:color w:val="auto"/>
          <w:szCs w:val="22"/>
        </w:rPr>
        <w:t>0</w:t>
      </w:r>
      <w:r w:rsidR="00112CDA" w:rsidRPr="00ED2813">
        <w:rPr>
          <w:color w:val="auto"/>
          <w:szCs w:val="22"/>
        </w:rPr>
        <w:t xml:space="preserve"> </w:t>
      </w:r>
      <w:r w:rsidR="00994197" w:rsidRPr="00ED2813">
        <w:rPr>
          <w:color w:val="auto"/>
          <w:szCs w:val="22"/>
        </w:rPr>
        <w:t>p</w:t>
      </w:r>
      <w:r w:rsidR="00F604D2" w:rsidRPr="00ED2813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2BDE605E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2E59F7D7" w14:textId="059BE285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6946EB1F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41CD5F50" w14:textId="55CAEA95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ED2813">
        <w:rPr>
          <w:rFonts w:asciiTheme="minorHAnsi" w:hAnsiTheme="minorHAnsi"/>
          <w:b/>
          <w:bCs/>
          <w:color w:val="auto"/>
          <w:sz w:val="24"/>
        </w:rPr>
        <w:t>2</w:t>
      </w:r>
      <w:r w:rsidR="002A47B4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06A8E0C1" w:rsidR="00E340D4" w:rsidRPr="00717994" w:rsidRDefault="00E340D4" w:rsidP="00B27118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16628C2" w14:textId="211AD883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19972F7B" w:rsidR="00370AD0" w:rsidRDefault="002A47B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y 5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F3ED0B1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Executive Directo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47D8CC53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color w:val="auto"/>
          <w:sz w:val="24"/>
        </w:rPr>
        <w:t>Please read Jim’s notes and bring any questions.</w:t>
      </w:r>
    </w:p>
    <w:p w14:paraId="63236491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4844333C" w14:textId="0A27C7B9" w:rsid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Treasure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04CFBA17" w14:textId="77777777" w:rsidR="00CE0628" w:rsidRDefault="00CE0628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2DFB" w14:textId="77777777" w:rsidR="00B3688A" w:rsidRDefault="00B3688A" w:rsidP="00561E49">
      <w:pPr>
        <w:spacing w:line="240" w:lineRule="auto"/>
      </w:pPr>
      <w:r>
        <w:separator/>
      </w:r>
    </w:p>
  </w:endnote>
  <w:endnote w:type="continuationSeparator" w:id="0">
    <w:p w14:paraId="3F847262" w14:textId="77777777" w:rsidR="00B3688A" w:rsidRDefault="00B3688A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4AF1" w14:textId="77777777" w:rsidR="00B3688A" w:rsidRDefault="00B3688A" w:rsidP="00561E49">
      <w:pPr>
        <w:spacing w:line="240" w:lineRule="auto"/>
      </w:pPr>
      <w:r>
        <w:separator/>
      </w:r>
    </w:p>
  </w:footnote>
  <w:footnote w:type="continuationSeparator" w:id="0">
    <w:p w14:paraId="1E946B05" w14:textId="77777777" w:rsidR="00B3688A" w:rsidRDefault="00B3688A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7B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8B2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994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1A5B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08E9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3688A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0628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3163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2813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E7F8A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6-05-17T23:19:00Z</dcterms:created>
  <dcterms:modified xsi:type="dcterms:W3CDTF">2026-05-17T23:23:00Z</dcterms:modified>
  <cp:contentStatus/>
</cp:coreProperties>
</file>